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DE" w:rsidRPr="00650CD7" w:rsidRDefault="00F7593D" w:rsidP="00887CC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0CD7">
        <w:rPr>
          <w:rFonts w:ascii="Times New Roman" w:hAnsi="Times New Roman" w:cs="Times New Roman"/>
          <w:color w:val="auto"/>
          <w:sz w:val="24"/>
          <w:szCs w:val="24"/>
        </w:rPr>
        <w:t>Учебный лист</w:t>
      </w:r>
    </w:p>
    <w:p w:rsidR="00F7593D" w:rsidRPr="00650CD7" w:rsidRDefault="00F7593D" w:rsidP="00056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7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="00A7024A" w:rsidRPr="00650CD7">
        <w:rPr>
          <w:rFonts w:ascii="Times New Roman" w:hAnsi="Times New Roman" w:cs="Times New Roman"/>
          <w:b/>
          <w:sz w:val="24"/>
          <w:szCs w:val="24"/>
        </w:rPr>
        <w:t>Смежные и вертикальные углы,</w:t>
      </w:r>
      <w:r w:rsidR="005D43E6" w:rsidRPr="0065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24A" w:rsidRPr="00650CD7">
        <w:rPr>
          <w:rFonts w:ascii="Times New Roman" w:hAnsi="Times New Roman" w:cs="Times New Roman"/>
          <w:b/>
          <w:sz w:val="24"/>
          <w:szCs w:val="24"/>
        </w:rPr>
        <w:t>их свойства.</w:t>
      </w:r>
    </w:p>
    <w:p w:rsidR="000561DE" w:rsidRPr="00650CD7" w:rsidRDefault="000561DE" w:rsidP="00056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D7">
        <w:rPr>
          <w:rFonts w:ascii="Times New Roman" w:hAnsi="Times New Roman" w:cs="Times New Roman"/>
          <w:b/>
          <w:sz w:val="24"/>
          <w:szCs w:val="24"/>
        </w:rPr>
        <w:t>(3 занятия)</w:t>
      </w:r>
    </w:p>
    <w:p w:rsidR="0086767A" w:rsidRPr="00650CD7" w:rsidRDefault="0086767A" w:rsidP="008576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темы нужно:</w:t>
      </w:r>
    </w:p>
    <w:p w:rsidR="00857604" w:rsidRPr="00650CD7" w:rsidRDefault="00857604" w:rsidP="008576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628"/>
      </w:tblGrid>
      <w:tr w:rsidR="0086767A" w:rsidRPr="00650CD7" w:rsidTr="00EB62AD">
        <w:trPr>
          <w:jc w:val="center"/>
        </w:trPr>
        <w:tc>
          <w:tcPr>
            <w:tcW w:w="5158" w:type="dxa"/>
          </w:tcPr>
          <w:p w:rsidR="0086767A" w:rsidRPr="00650CD7" w:rsidRDefault="0086767A" w:rsidP="00EB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820" w:type="dxa"/>
          </w:tcPr>
          <w:p w:rsidR="0086767A" w:rsidRPr="00650CD7" w:rsidRDefault="0086767A" w:rsidP="00EB6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86767A" w:rsidRPr="00650CD7" w:rsidTr="00857604">
        <w:trPr>
          <w:trHeight w:val="647"/>
          <w:jc w:val="center"/>
        </w:trPr>
        <w:tc>
          <w:tcPr>
            <w:tcW w:w="5158" w:type="dxa"/>
          </w:tcPr>
          <w:p w:rsidR="0086767A" w:rsidRPr="00650CD7" w:rsidRDefault="0086767A" w:rsidP="00A7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09A" w:rsidRPr="00650CD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A740EE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416E" w:rsidRPr="00650CD7">
              <w:rPr>
                <w:rFonts w:ascii="Times New Roman" w:hAnsi="Times New Roman" w:cs="Times New Roman"/>
                <w:sz w:val="24"/>
                <w:szCs w:val="24"/>
              </w:rPr>
              <w:t>смежных и вертикальных углов,</w:t>
            </w:r>
            <w:r w:rsidR="00A658D2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4A" w:rsidRPr="00650CD7">
              <w:rPr>
                <w:rFonts w:ascii="Times New Roman" w:hAnsi="Times New Roman" w:cs="Times New Roman"/>
                <w:sz w:val="24"/>
                <w:szCs w:val="24"/>
              </w:rPr>
              <w:t>перпендикулярных  прямых</w:t>
            </w:r>
            <w:r w:rsidR="00A740EE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6767A" w:rsidRPr="00650CD7" w:rsidRDefault="0086767A" w:rsidP="00C4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0EE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  <w:r w:rsidR="00A740EE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67A" w:rsidRPr="00650CD7" w:rsidTr="00857604">
        <w:trPr>
          <w:trHeight w:val="942"/>
          <w:jc w:val="center"/>
        </w:trPr>
        <w:tc>
          <w:tcPr>
            <w:tcW w:w="5158" w:type="dxa"/>
          </w:tcPr>
          <w:p w:rsidR="0086767A" w:rsidRPr="00650CD7" w:rsidRDefault="0086767A" w:rsidP="00C4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 w:rsidR="00A7024A"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смежных и вертикальных 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4820" w:type="dxa"/>
          </w:tcPr>
          <w:p w:rsidR="0086767A" w:rsidRPr="00650CD7" w:rsidRDefault="006D416E" w:rsidP="0009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свойств смежных и вертикальных углов</w:t>
            </w:r>
          </w:p>
        </w:tc>
      </w:tr>
      <w:tr w:rsidR="0086767A" w:rsidRPr="00650CD7" w:rsidTr="00EB62AD">
        <w:trPr>
          <w:jc w:val="center"/>
        </w:trPr>
        <w:tc>
          <w:tcPr>
            <w:tcW w:w="5158" w:type="dxa"/>
          </w:tcPr>
          <w:p w:rsidR="0086767A" w:rsidRPr="00650CD7" w:rsidRDefault="0086767A" w:rsidP="00C4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свойства смежных и вертикальных углов</w:t>
            </w:r>
          </w:p>
        </w:tc>
        <w:tc>
          <w:tcPr>
            <w:tcW w:w="4820" w:type="dxa"/>
          </w:tcPr>
          <w:p w:rsidR="0086767A" w:rsidRPr="00650CD7" w:rsidRDefault="006D416E" w:rsidP="00C43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B0A" w:rsidRPr="00650CD7">
              <w:rPr>
                <w:rFonts w:ascii="Times New Roman" w:hAnsi="Times New Roman" w:cs="Times New Roman"/>
                <w:sz w:val="24"/>
                <w:szCs w:val="24"/>
              </w:rPr>
              <w:t>строить смежные и вертикальные углы, перпендикулярные прямые</w:t>
            </w:r>
          </w:p>
        </w:tc>
      </w:tr>
      <w:tr w:rsidR="0086767A" w:rsidRPr="00650CD7" w:rsidTr="00EB62AD">
        <w:trPr>
          <w:jc w:val="center"/>
        </w:trPr>
        <w:tc>
          <w:tcPr>
            <w:tcW w:w="5158" w:type="dxa"/>
          </w:tcPr>
          <w:p w:rsidR="0086767A" w:rsidRPr="00650CD7" w:rsidRDefault="0086767A" w:rsidP="00EB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67A" w:rsidRPr="00650CD7" w:rsidRDefault="0086767A" w:rsidP="00857604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67A" w:rsidRPr="00650CD7" w:rsidRDefault="0086767A" w:rsidP="0086767A">
      <w:pPr>
        <w:pStyle w:val="a8"/>
        <w:tabs>
          <w:tab w:val="left" w:pos="52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2621AA" w:rsidRPr="00650CD7" w:rsidRDefault="0086767A" w:rsidP="002621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2621AA" w:rsidRPr="00650CD7" w:rsidRDefault="002621AA" w:rsidP="002621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Геометрия. 7 класс. Ж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Кайдасов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Досмагамбетова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Абдиев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 Алматы «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Мектеп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». 2012</w:t>
      </w:r>
    </w:p>
    <w:p w:rsidR="002621AA" w:rsidRPr="00650CD7" w:rsidRDefault="002621AA" w:rsidP="002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Геометрия. 7 класс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К.О.Букубаева</w:t>
      </w:r>
      <w:proofErr w:type="spellEnd"/>
      <w:proofErr w:type="gramStart"/>
      <w:r w:rsidR="00A658D2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Т.</w:t>
      </w:r>
      <w:r w:rsidR="00A658D2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Миразова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  Алматы «</w:t>
      </w:r>
      <w:r w:rsidRPr="00650CD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тамұра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». 2012</w:t>
      </w:r>
    </w:p>
    <w:p w:rsidR="002621AA" w:rsidRPr="00650CD7" w:rsidRDefault="002621AA" w:rsidP="002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Геометрия. 7 класс. Методическое руководство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К.О.Букубаева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 Алматы «</w:t>
      </w:r>
      <w:r w:rsidRPr="00650CD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тамұра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». 2012</w:t>
      </w:r>
    </w:p>
    <w:p w:rsidR="002621AA" w:rsidRPr="00650CD7" w:rsidRDefault="002621AA" w:rsidP="002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Геометрия. 7 класс. Дидактический материал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А.Н.Шыныбеков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 Алматы «</w:t>
      </w:r>
      <w:r w:rsidRPr="00650CD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тамұра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». 2012</w:t>
      </w:r>
    </w:p>
    <w:p w:rsidR="002621AA" w:rsidRPr="00650CD7" w:rsidRDefault="002621AA" w:rsidP="002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Геометрия. 7 класс. Сборник задач и упражнений.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К.О.Букубаева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А.Т.Миразова</w:t>
      </w:r>
      <w:proofErr w:type="spell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  Алматы «</w:t>
      </w:r>
      <w:r w:rsidRPr="00650CD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тамұра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». 2012</w:t>
      </w:r>
    </w:p>
    <w:p w:rsidR="0086767A" w:rsidRPr="00650CD7" w:rsidRDefault="0086767A" w:rsidP="00867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>Помни, что работать нужно по алгоритму!</w:t>
      </w: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 забывай проходить проверку, делать пометки на полях, </w:t>
      </w: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>заполнять рейтинговый лист темы.</w:t>
      </w: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>Пожалуйста, не оставляй без ответа, возникшие у тебя вопросы.</w:t>
      </w: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удь объективен во время взаимопроверки, это поможет и тебе, и тому, </w:t>
      </w:r>
    </w:p>
    <w:p w:rsidR="0086767A" w:rsidRPr="00650CD7" w:rsidRDefault="0086767A" w:rsidP="00867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>кого ты проверяешь.</w:t>
      </w:r>
    </w:p>
    <w:p w:rsidR="0086767A" w:rsidRPr="00650CD7" w:rsidRDefault="0086767A" w:rsidP="00867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3AB" w:rsidRDefault="003B03AB" w:rsidP="0085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767A" w:rsidRPr="00650CD7" w:rsidRDefault="0086767A" w:rsidP="0085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sz w:val="24"/>
          <w:szCs w:val="24"/>
          <w:lang w:val="kk-KZ"/>
        </w:rPr>
        <w:t>ЖЕЛАЮ  УСПЕХА!</w:t>
      </w:r>
    </w:p>
    <w:p w:rsidR="00AC2B73" w:rsidRPr="00650CD7" w:rsidRDefault="00AC2B73" w:rsidP="0085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2B73" w:rsidRPr="00650CD7" w:rsidRDefault="00AC2B73" w:rsidP="0085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3AB" w:rsidRDefault="003B03AB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03AB" w:rsidRDefault="003B03AB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03AB" w:rsidRDefault="003B03AB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03AB" w:rsidRDefault="003B03AB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5902" w:rsidRPr="00650CD7" w:rsidRDefault="00B45902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ДАНИЕ №1.</w:t>
      </w:r>
    </w:p>
    <w:p w:rsidR="005D43E6" w:rsidRPr="00650CD7" w:rsidRDefault="005D43E6" w:rsidP="005D43E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читай определение и выучи (2б):</w:t>
      </w:r>
    </w:p>
    <w:p w:rsidR="005D43E6" w:rsidRPr="00650CD7" w:rsidRDefault="005D43E6" w:rsidP="005D43E6">
      <w:pPr>
        <w:pStyle w:val="a8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D43E6" w:rsidRPr="00650CD7" w:rsidRDefault="005D43E6" w:rsidP="005D43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.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лы, у которых одна сторона общая, а две другие стороны являются дополнительными лучами, называются смежными.</w:t>
      </w:r>
    </w:p>
    <w:p w:rsidR="005D43E6" w:rsidRPr="00650CD7" w:rsidRDefault="005D43E6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43E6" w:rsidRPr="00650CD7" w:rsidRDefault="000871D8" w:rsidP="00B45902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B984B3F" wp14:editId="6C8B7378">
            <wp:extent cx="2400300" cy="1000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3E6" w:rsidRPr="00650CD7" w:rsidRDefault="005D43E6" w:rsidP="0069309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69309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5902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Выучи и запиши в тетрадь теорему</w:t>
      </w:r>
      <w:proofErr w:type="gramStart"/>
      <w:r w:rsidR="000F26B8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0F26B8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б)</w:t>
      </w:r>
    </w:p>
    <w:p w:rsidR="00B45902" w:rsidRPr="00650CD7" w:rsidRDefault="005D43E6" w:rsidP="000871D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мма смежных углов равна 180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color w:val="333333"/>
            <w:sz w:val="24"/>
            <w:szCs w:val="24"/>
          </w:rPr>
          <w:drawing>
            <wp:inline distT="0" distB="0" distL="0" distR="0" wp14:anchorId="3CD9BCA7" wp14:editId="08272877">
              <wp:extent cx="85725" cy="180975"/>
              <wp:effectExtent l="0" t="0" r="9525" b="9525"/>
              <wp:docPr id="1" name="Рисунок 1" descr="http://festival.1september.ru/articles/637141/Image279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://festival.1september.ru/articles/637141/Image2799.gif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="000F26B8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6061"/>
      </w:tblGrid>
      <w:tr w:rsidR="00B45902" w:rsidRPr="00650CD7" w:rsidTr="0069309A">
        <w:trPr>
          <w:trHeight w:val="4799"/>
        </w:trPr>
        <w:tc>
          <w:tcPr>
            <w:tcW w:w="2976" w:type="dxa"/>
          </w:tcPr>
          <w:p w:rsidR="00B45902" w:rsidRPr="00650CD7" w:rsidRDefault="00B45902" w:rsidP="00B459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о:</w:t>
            </w:r>
          </w:p>
          <w:p w:rsidR="005D43E6" w:rsidRPr="00650CD7" w:rsidRDefault="005D43E6" w:rsidP="00B4590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ОД и </w:t>
            </w: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430BE4"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В </w:t>
            </w:r>
            <w:proofErr w:type="gramStart"/>
            <w:r w:rsidR="00430BE4"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д</w:t>
            </w:r>
            <w:proofErr w:type="gramEnd"/>
            <w:r w:rsidR="00430BE4"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ные смежные углы</w:t>
            </w:r>
          </w:p>
          <w:p w:rsidR="00430BE4" w:rsidRPr="00650CD7" w:rsidRDefault="00430BE4" w:rsidP="00B459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Д -</w:t>
            </w:r>
            <w:r w:rsidR="00BB2DFA"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ая сторона </w:t>
            </w:r>
          </w:p>
          <w:p w:rsidR="00B45902" w:rsidRPr="00650CD7" w:rsidRDefault="00B45902" w:rsidP="00B459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ать:</w:t>
            </w:r>
          </w:p>
          <w:p w:rsidR="00B45902" w:rsidRPr="00650CD7" w:rsidRDefault="00430BE4" w:rsidP="00430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ОД + </w:t>
            </w: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В = 180</w:t>
            </w:r>
            <w:r w:rsidR="00BB2DFA" w:rsidRPr="00650CD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480FE1" wp14:editId="249622DA">
                  <wp:extent cx="85725" cy="180975"/>
                  <wp:effectExtent l="0" t="0" r="0" b="0"/>
                  <wp:docPr id="8" name="Рисунок 8" descr="http://festival.1september.ru/articles/637141/Image27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637141/Image27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B45902" w:rsidRPr="00650CD7" w:rsidRDefault="00B45902" w:rsidP="00B459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ательство:</w:t>
            </w:r>
          </w:p>
          <w:p w:rsidR="00B16838" w:rsidRPr="00650CD7" w:rsidRDefault="00B16838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C3BF31" wp14:editId="268A84E8">
                  <wp:extent cx="2628900" cy="1209675"/>
                  <wp:effectExtent l="19050" t="0" r="0" b="0"/>
                  <wp:docPr id="4" name="Рисунок 1" descr="C:\Documents and Settings\Администратор\Рабочий стол\Р.Е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Р.Е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FA" w:rsidRPr="00650CD7" w:rsidRDefault="0069309A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30BE4"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е аксиомы </w:t>
            </w:r>
            <w:r w:rsidR="00430BE4" w:rsidRPr="00650C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430BE4" w:rsidRPr="00650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Start"/>
            <w:r w:rsidR="00430BE4" w:rsidRPr="00650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:</w:t>
            </w:r>
            <w:proofErr w:type="gramEnd"/>
          </w:p>
          <w:p w:rsidR="00B45902" w:rsidRPr="00650CD7" w:rsidRDefault="00430BE4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ОД + </w:t>
            </w: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В = </w:t>
            </w:r>
            <w:r w:rsidR="00BB2DFA"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="00BB2DFA"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ОВ.</w:t>
            </w:r>
          </w:p>
          <w:p w:rsidR="00BB2DFA" w:rsidRPr="00650CD7" w:rsidRDefault="00BB2DFA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ОВ - развернутый. Следовательно, </w:t>
            </w:r>
          </w:p>
          <w:p w:rsidR="00BB2DFA" w:rsidRPr="00650CD7" w:rsidRDefault="00BB2DFA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ОД + </w:t>
            </w:r>
            <w:r w:rsidRPr="00650CD7">
              <w:rPr>
                <w:rFonts w:ascii="Cambria Math" w:eastAsia="Calibri" w:hAnsi="Cambria Math" w:cs="Cambria Math"/>
                <w:color w:val="000000"/>
                <w:sz w:val="24"/>
                <w:szCs w:val="24"/>
                <w:lang w:eastAsia="en-US"/>
              </w:rPr>
              <w:t>∠</w:t>
            </w:r>
            <w:r w:rsidRPr="00650C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В = 180</w:t>
            </w:r>
            <w:r w:rsidRPr="00650CD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198469" wp14:editId="0CF9789B">
                  <wp:extent cx="85725" cy="180975"/>
                  <wp:effectExtent l="0" t="0" r="0" b="0"/>
                  <wp:docPr id="9" name="Рисунок 9" descr="http://festival.1september.ru/articles/637141/Image27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637141/Image27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FA" w:rsidRPr="00650CD7" w:rsidRDefault="00BB2DFA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B2DFA" w:rsidRPr="00650CD7" w:rsidRDefault="00BB2DFA" w:rsidP="00B45902">
            <w:pPr>
              <w:tabs>
                <w:tab w:val="left" w:pos="1988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B45902" w:rsidRPr="00650CD7" w:rsidTr="00BB2DFA">
        <w:tc>
          <w:tcPr>
            <w:tcW w:w="9037" w:type="dxa"/>
            <w:gridSpan w:val="2"/>
          </w:tcPr>
          <w:p w:rsidR="00B45902" w:rsidRPr="00650CD7" w:rsidRDefault="00BB2DFA" w:rsidP="00430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доказана.</w:t>
            </w:r>
            <w:r w:rsidR="00B45902" w:rsidRPr="00650C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CCC" w:rsidRPr="00650CD7" w:rsidRDefault="000F26B8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</w:t>
      </w:r>
      <w:r w:rsidR="00AA68E0"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7CCC"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 теоремы следует:</w:t>
      </w: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б)</w:t>
      </w:r>
    </w:p>
    <w:p w:rsidR="00BB2DFA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) Если два угла равны, то смежные с ними углы равны;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) если смежные углы равны, то градусная мера каждого из них равна 90°.</w:t>
      </w:r>
    </w:p>
    <w:p w:rsidR="00A658D2" w:rsidRPr="00650CD7" w:rsidRDefault="00A658D2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мни!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Угол, равный 90°, называется прямым углом.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Угол, меньше 90°, называется острым углом.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Угол, больше 90° и меньше 180°, называется тупым углом.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947839" wp14:editId="2FD4F91A">
            <wp:extent cx="5219700" cy="1211580"/>
            <wp:effectExtent l="0" t="0" r="0" b="0"/>
            <wp:docPr id="15" name="Рисунок 15" descr="d:\Users\Учитель\Desktop\Р.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Учитель\Desktop\Р.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D2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ямой угол                          Острый угол                    Тупой угол  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сумма смежных углов равна 180°, то 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) угол, смежный с прямым углом, прямой;</w:t>
      </w:r>
    </w:p>
    <w:p w:rsidR="00887CCC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) угол, смежный с острым углом, тупой;</w:t>
      </w:r>
    </w:p>
    <w:p w:rsidR="00A658D2" w:rsidRPr="00650CD7" w:rsidRDefault="00887CCC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3) угол, смежный с тупым углом, острый.</w:t>
      </w:r>
    </w:p>
    <w:p w:rsidR="00A658D2" w:rsidRPr="00650CD7" w:rsidRDefault="00A658D2" w:rsidP="00BB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DFA" w:rsidRPr="00650CD7" w:rsidRDefault="00AA68E0" w:rsidP="00AA68E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Cs/>
          <w:color w:val="330000"/>
          <w:sz w:val="24"/>
          <w:szCs w:val="24"/>
        </w:rPr>
        <w:t xml:space="preserve">4) </w:t>
      </w:r>
      <w:r w:rsidR="00BB2DFA" w:rsidRPr="00650CD7">
        <w:rPr>
          <w:rFonts w:ascii="Times New Roman" w:eastAsia="Times New Roman" w:hAnsi="Times New Roman" w:cs="Times New Roman"/>
          <w:bCs/>
          <w:color w:val="330000"/>
          <w:sz w:val="24"/>
          <w:szCs w:val="24"/>
        </w:rPr>
        <w:t>Рассмотри образец решения з</w:t>
      </w:r>
      <w:r w:rsidR="00BB2DFA" w:rsidRPr="00650CD7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дачи</w:t>
      </w:r>
      <w:r w:rsidR="00A52333" w:rsidRPr="00650CD7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84526E" w:rsidRPr="00650CD7" w:rsidRDefault="006D41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о: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- смежные;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больше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° 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: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651E7C" wp14:editId="7A4F2BD2">
            <wp:extent cx="2390775" cy="990600"/>
            <wp:effectExtent l="0" t="0" r="9525" b="0"/>
            <wp:docPr id="10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e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: Пусть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х, тогда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х + 50°. По свойству о сумме смежных углов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180°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+ </w:t>
      </w:r>
      <w:proofErr w:type="gramStart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0° = 180°;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х = 180° - 50°;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х = 130°;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= </w:t>
      </w:r>
      <w:r w:rsidR="006D41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5°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65°;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65°+ 50° = 115°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15° и 65°.</w:t>
      </w:r>
    </w:p>
    <w:p w:rsidR="0084526E" w:rsidRPr="00650CD7" w:rsidRDefault="006D41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)  Пусть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х, тогда </w:t>
      </w:r>
      <w:r w:rsidR="0084526E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F26B8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84526E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3х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х + 3х = 180°; 4х = 180°; х = 45°;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= 45°;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proofErr w:type="spellStart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k</w:t>
      </w:r>
      <w:proofErr w:type="spellEnd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135°.</w:t>
      </w:r>
    </w:p>
    <w:p w:rsidR="0084526E" w:rsidRPr="00650CD7" w:rsidRDefault="0084526E" w:rsidP="0084526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135° и 45°.</w:t>
      </w:r>
    </w:p>
    <w:p w:rsidR="00BB2DFA" w:rsidRPr="00650CD7" w:rsidRDefault="00BB2DFA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7459" w:rsidRDefault="00777459" w:rsidP="00AA68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77459" w:rsidRDefault="00777459" w:rsidP="00AA68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77459" w:rsidRDefault="00777459" w:rsidP="00AA68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77459" w:rsidRDefault="00777459" w:rsidP="00AA68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4526E" w:rsidRPr="00650CD7" w:rsidRDefault="00AA68E0" w:rsidP="00AA68E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5)        </w:t>
      </w:r>
      <w:r w:rsidR="0084526E" w:rsidRPr="00650C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бота с определением смежных углов:</w:t>
      </w:r>
      <w:r w:rsidRPr="00650C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2 б) </w:t>
      </w:r>
    </w:p>
    <w:p w:rsidR="00BB2DFA" w:rsidRPr="00650CD7" w:rsidRDefault="00BB2DFA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526E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A512102" wp14:editId="256C1E2C">
            <wp:extent cx="5010150" cy="2762250"/>
            <wp:effectExtent l="0" t="0" r="0" b="0"/>
            <wp:docPr id="11" name="Рисунок 11" descr="http://festival.1september.ru/articles/637141/Image2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37141/Image279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E0" w:rsidRPr="00650CD7" w:rsidRDefault="00AA68E0" w:rsidP="00AA68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)        Найди ошибки в определениях: (2б)</w:t>
      </w: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526E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CE4CA9" wp14:editId="685FBE97">
            <wp:extent cx="4181475" cy="2238375"/>
            <wp:effectExtent l="0" t="0" r="9525" b="9525"/>
            <wp:docPr id="12" name="Рисунок 12" descr="http://festival.1september.ru/articles/637141/Image2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37141/Image279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E0" w:rsidRPr="00650CD7" w:rsidRDefault="00AA68E0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68E0" w:rsidRPr="00650CD7" w:rsidRDefault="00AA68E0" w:rsidP="00AA68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йди проверку №1</w:t>
      </w:r>
    </w:p>
    <w:p w:rsidR="0084526E" w:rsidRPr="00650CD7" w:rsidRDefault="0084526E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68E0" w:rsidRPr="00650CD7" w:rsidRDefault="00AA68E0" w:rsidP="00AA68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№2</w:t>
      </w:r>
    </w:p>
    <w:p w:rsidR="0084526E" w:rsidRPr="00650CD7" w:rsidRDefault="0084526E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71D8" w:rsidRPr="00650CD7" w:rsidRDefault="00AA68E0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1)</w:t>
      </w:r>
      <w:r w:rsidR="000871D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рой 2 смежных угла так, чтобы их общая сторона проходила через точку C и сторона одного из углов совпадала с лучом AB.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(2б)</w:t>
      </w:r>
    </w:p>
    <w:p w:rsidR="000871D8" w:rsidRPr="00650CD7" w:rsidRDefault="00AA68E0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</w:t>
      </w:r>
      <w:r w:rsidR="000871D8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A658D2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</w:t>
      </w:r>
      <w:r w:rsidR="000871D8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бота на открытие свойства смежных углов</w:t>
      </w: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 (5б)</w:t>
      </w:r>
    </w:p>
    <w:p w:rsidR="000871D8" w:rsidRPr="00650CD7" w:rsidRDefault="000871D8" w:rsidP="000871D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работы</w:t>
      </w:r>
    </w:p>
    <w:p w:rsidR="000871D8" w:rsidRPr="00650CD7" w:rsidRDefault="000871D8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1. Построй угол </w:t>
      </w: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C1FA6D5" wp14:editId="25501C83">
            <wp:extent cx="85725" cy="152400"/>
            <wp:effectExtent l="0" t="0" r="9525" b="0"/>
            <wp:docPr id="16" name="Рисунок 16" descr="http://festival.1september.ru/articles/63714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37141/img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 смежный углу </w:t>
      </w:r>
      <w:r w:rsidRPr="00650C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, если </w:t>
      </w:r>
      <w:r w:rsidRPr="00650C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: острый, прямой, тупой.</w:t>
      </w:r>
    </w:p>
    <w:p w:rsidR="000871D8" w:rsidRPr="00650CD7" w:rsidRDefault="000871D8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2. Измерь величины углов.</w:t>
      </w:r>
    </w:p>
    <w:p w:rsidR="000871D8" w:rsidRPr="00650CD7" w:rsidRDefault="000871D8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.Данные измерений занеси в таблицу.</w:t>
      </w:r>
    </w:p>
    <w:p w:rsidR="000871D8" w:rsidRPr="00650CD7" w:rsidRDefault="000871D8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4. Найди соотношение между величинами углов </w:t>
      </w:r>
      <w:r w:rsidRPr="00650C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D628CFC" wp14:editId="18C7464A">
            <wp:extent cx="85725" cy="152400"/>
            <wp:effectExtent l="0" t="0" r="9525" b="0"/>
            <wp:docPr id="17" name="Рисунок 17" descr="http://festival.1september.ru/articles/63714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37141/img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871D8" w:rsidRPr="00650CD7" w:rsidRDefault="000871D8" w:rsidP="000871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5. Сделай вывод о свойстве смежных угл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2"/>
        <w:gridCol w:w="2977"/>
        <w:gridCol w:w="2536"/>
      </w:tblGrid>
      <w:tr w:rsidR="000871D8" w:rsidRPr="00650CD7" w:rsidTr="00913252">
        <w:trPr>
          <w:jc w:val="center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опы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угла </w:t>
            </w:r>
            <w:r w:rsidRPr="00650C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угла </w:t>
            </w:r>
            <w:r w:rsidRPr="00650C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034D7" wp14:editId="4757D92C">
                  <wp:extent cx="85725" cy="152400"/>
                  <wp:effectExtent l="0" t="0" r="9525" b="0"/>
                  <wp:docPr id="18" name="Рисунок 18" descr="http://festival.1september.ru/articles/63714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63714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1D8" w:rsidRPr="00650CD7" w:rsidTr="00913252">
        <w:trPr>
          <w:jc w:val="center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71D8" w:rsidRPr="00650CD7" w:rsidTr="00913252">
        <w:trPr>
          <w:jc w:val="center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71D8" w:rsidRPr="00650CD7" w:rsidTr="00913252">
        <w:trPr>
          <w:jc w:val="center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й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71D8" w:rsidRPr="00650CD7" w:rsidRDefault="000871D8" w:rsidP="0008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526E" w:rsidRPr="00650CD7" w:rsidRDefault="0084526E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526E" w:rsidRPr="00650CD7" w:rsidRDefault="00AA68E0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йди проверку №2</w:t>
      </w:r>
    </w:p>
    <w:p w:rsidR="00AA68E0" w:rsidRPr="00650CD7" w:rsidRDefault="00AA68E0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№3</w:t>
      </w:r>
    </w:p>
    <w:p w:rsidR="0084526E" w:rsidRPr="00650CD7" w:rsidRDefault="0069309A" w:rsidP="00B96DEA">
      <w:pPr>
        <w:pStyle w:val="a8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ертите   </w:t>
      </w:r>
      <w:proofErr w:type="gramStart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неразвернутый</w:t>
      </w:r>
      <w:proofErr w:type="gramEnd"/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6DEA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АОВ и назовите лучи</w:t>
      </w:r>
      <w:r w:rsidR="000871D8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1D8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являющиеся сторонами</w:t>
      </w:r>
      <w:r w:rsidR="00CF4049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1D8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ого угла</w:t>
      </w:r>
      <w:r w:rsidR="00CF4049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4526E" w:rsidRPr="00650CD7" w:rsidRDefault="0069309A" w:rsidP="00B96DEA">
      <w:pPr>
        <w:pStyle w:val="a8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Проведите луч</w:t>
      </w:r>
      <w:proofErr w:type="gramStart"/>
      <w:r w:rsidR="00CF4049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являющийся продолжение луча ОА, и луч ОД, являющийся продолжение луча ОВ.</w:t>
      </w:r>
    </w:p>
    <w:p w:rsidR="00B96DEA" w:rsidRPr="00650CD7" w:rsidRDefault="0069309A" w:rsidP="00B96DEA">
      <w:pPr>
        <w:pStyle w:val="a8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Запишите в тетради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: углы</w:t>
      </w:r>
      <w:r w:rsidR="00A658D2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ОВ и </w:t>
      </w:r>
      <w:r w:rsidR="00A658D2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 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называются вертикальными.</w:t>
      </w:r>
      <w:r w:rsidR="00CF4049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б)</w:t>
      </w:r>
    </w:p>
    <w:p w:rsidR="00CF4049" w:rsidRPr="00650CD7" w:rsidRDefault="00CF4049" w:rsidP="00B96DEA">
      <w:pPr>
        <w:pStyle w:val="a8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Выучи и запиши в тетрадь: (4б)</w:t>
      </w:r>
    </w:p>
    <w:p w:rsidR="00B96DEA" w:rsidRPr="00650CD7" w:rsidRDefault="0069309A" w:rsidP="00B96DEA">
      <w:pPr>
        <w:pStyle w:val="a8"/>
        <w:spacing w:after="0"/>
        <w:ind w:left="14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</w:t>
      </w:r>
      <w:r w:rsidR="00B96DEA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Углы,</w:t>
      </w:r>
      <w:r w:rsidR="001363CC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у которых стороны одного из них являются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ыми лучами другого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6DE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называются</w:t>
      </w:r>
      <w:r w:rsidR="00B96DEA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ртикальными углами.</w:t>
      </w:r>
    </w:p>
    <w:p w:rsidR="006D416E" w:rsidRPr="00650CD7" w:rsidRDefault="002219D7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0334840" wp14:editId="1A677BDF">
            <wp:extent cx="2457450" cy="1476375"/>
            <wp:effectExtent l="19050" t="0" r="0" b="0"/>
            <wp:docPr id="13" name="Рисунок 2" descr="C:\Documents and Settings\Администратор\Рабочий стол\Р.Е\Безымянный 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.Е\Безымянный 4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6E" w:rsidRPr="00650CD7" w:rsidRDefault="006D416E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63CC" w:rsidRPr="00650CD7" w:rsidRDefault="00887CCC" w:rsidP="00887CCC">
      <w:pPr>
        <w:spacing w:after="0"/>
        <w:ind w:left="127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&lt;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1 и &lt;2, &lt;3 и &lt;4</w:t>
      </w: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812E0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вертикальные углы</w:t>
      </w:r>
    </w:p>
    <w:p w:rsidR="001363CC" w:rsidRPr="00650CD7" w:rsidRDefault="001363CC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учи </w:t>
      </w:r>
      <w:r w:rsidRPr="00650CD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F</w:t>
      </w:r>
      <w:r w:rsidR="0069309A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650CD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A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r w:rsidRPr="00650CD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C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</w:t>
      </w:r>
      <w:r w:rsidRPr="00650CD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E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 попарно дополнительными лучами.</w:t>
      </w:r>
    </w:p>
    <w:p w:rsidR="001363CC" w:rsidRPr="00650CD7" w:rsidRDefault="001363CC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63CC" w:rsidRPr="00650CD7" w:rsidRDefault="001363CC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ема: Вертикальные углы равны.</w:t>
      </w:r>
    </w:p>
    <w:p w:rsidR="002219D7" w:rsidRPr="00650CD7" w:rsidRDefault="001363CC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казательство. </w:t>
      </w:r>
    </w:p>
    <w:p w:rsidR="002219D7" w:rsidRPr="00650CD7" w:rsidRDefault="002219D7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F07CB78" wp14:editId="39156993">
            <wp:extent cx="2457450" cy="1476375"/>
            <wp:effectExtent l="19050" t="0" r="0" b="0"/>
            <wp:docPr id="14" name="Рисунок 3" descr="C:\Documents and Settings\Администратор\Рабочий стол\Р.Е\Безымянный 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Р.Е\Безымянный 4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CC" w:rsidRPr="00650CD7" w:rsidRDefault="001363CC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тикальные углы  образуются при пересечении двух прямых. Пусть прямые  а и </w:t>
      </w:r>
      <w:r w:rsidRPr="00650CD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секаются в точке О.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62AD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и  </w:t>
      </w:r>
      <w:r w:rsidR="00EB62AD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2 –вертикальные углы.</w:t>
      </w:r>
    </w:p>
    <w:p w:rsidR="00EB62AD" w:rsidRPr="00650CD7" w:rsidRDefault="00EB62AD" w:rsidP="001363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69309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АОС-развернутый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309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 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С= 180°. Однако  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+ 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=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С, т.е. </w:t>
      </w:r>
    </w:p>
    <w:p w:rsidR="00EB62AD" w:rsidRPr="00650CD7" w:rsidRDefault="00EB62AD" w:rsidP="001363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+ 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=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80°,</w:t>
      </w:r>
      <w:r w:rsidR="002812E0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юда </w:t>
      </w:r>
      <w:r w:rsidR="002812E0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м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62AD" w:rsidRPr="00650CD7" w:rsidRDefault="00EB62AD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650CD7">
        <w:rPr>
          <w:rFonts w:ascii="Cambria Math" w:eastAsia="Times New Roman" w:hAnsi="Cambria Math" w:cs="Cambria Math"/>
          <w:b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=</w:t>
      </w: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80</w:t>
      </w:r>
      <w:r w:rsidR="00A658D2"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50CD7">
        <w:rPr>
          <w:rFonts w:ascii="Cambria Math" w:eastAsia="Times New Roman" w:hAnsi="Cambria Math" w:cs="Cambria Math"/>
          <w:b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. (1)</w:t>
      </w:r>
    </w:p>
    <w:p w:rsidR="00EB62AD" w:rsidRPr="00650CD7" w:rsidRDefault="00A658D2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Также имеем,</w:t>
      </w:r>
      <w:r w:rsidR="002812E0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 </w:t>
      </w:r>
      <w:r w:rsidR="00EB62AD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EB62AD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ДОВ= 180°,</w:t>
      </w:r>
      <w:r w:rsidR="002812E0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2AD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юда </w:t>
      </w:r>
      <w:r w:rsidR="00EB62AD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+ </w:t>
      </w:r>
      <w:r w:rsidR="00EB62AD"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=</w:t>
      </w:r>
      <w:r w:rsidR="00EB62AD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°, или </w:t>
      </w:r>
      <w:r w:rsidR="00EB62AD" w:rsidRPr="00650CD7">
        <w:rPr>
          <w:rFonts w:ascii="Cambria Math" w:eastAsia="Times New Roman" w:hAnsi="Cambria Math" w:cs="Cambria Math"/>
          <w:b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=</w:t>
      </w:r>
      <w:r w:rsidR="00EB62AD"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0°-</w:t>
      </w:r>
      <w:r w:rsidR="00EB62AD" w:rsidRPr="00650CD7">
        <w:rPr>
          <w:rFonts w:ascii="Cambria Math" w:eastAsia="Times New Roman" w:hAnsi="Cambria Math" w:cs="Cambria Math"/>
          <w:b/>
          <w:color w:val="000000"/>
          <w:sz w:val="24"/>
          <w:szCs w:val="24"/>
        </w:rPr>
        <w:t>∠</w:t>
      </w:r>
      <w:r w:rsidR="00EB62AD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.</w:t>
      </w:r>
      <w:r w:rsidR="000561DE"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2)</w:t>
      </w:r>
    </w:p>
    <w:p w:rsidR="000561DE" w:rsidRPr="00650CD7" w:rsidRDefault="000561DE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Так как в равенств</w:t>
      </w:r>
      <w:r w:rsidR="002812E0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ах (1) и (2) прямые части равны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812E0"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 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=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</w:t>
      </w:r>
    </w:p>
    <w:p w:rsidR="000561DE" w:rsidRPr="00650CD7" w:rsidRDefault="000561DE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Теорема доказана.</w:t>
      </w:r>
    </w:p>
    <w:p w:rsidR="006D416E" w:rsidRPr="00650CD7" w:rsidRDefault="006D416E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16E" w:rsidRPr="00650CD7" w:rsidRDefault="006D416E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818" w:rsidRPr="00650CD7" w:rsidRDefault="00CF4049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sz w:val="24"/>
          <w:szCs w:val="24"/>
        </w:rPr>
        <w:t>5)</w:t>
      </w:r>
      <w:r w:rsidR="00611818" w:rsidRPr="00650CD7">
        <w:rPr>
          <w:rFonts w:ascii="Times New Roman" w:eastAsia="Times New Roman" w:hAnsi="Times New Roman" w:cs="Times New Roman"/>
          <w:sz w:val="24"/>
          <w:szCs w:val="24"/>
        </w:rPr>
        <w:t>. Работа с определением вертикальных углов</w:t>
      </w:r>
      <w:proofErr w:type="gramStart"/>
      <w:r w:rsidRPr="00650CD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650CD7">
        <w:rPr>
          <w:rFonts w:ascii="Times New Roman" w:eastAsia="Times New Roman" w:hAnsi="Times New Roman" w:cs="Times New Roman"/>
          <w:sz w:val="24"/>
          <w:szCs w:val="24"/>
        </w:rPr>
        <w:t>(2б)</w:t>
      </w:r>
    </w:p>
    <w:p w:rsidR="000561DE" w:rsidRPr="00650CD7" w:rsidRDefault="00611818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58001F9" wp14:editId="1AD87192">
            <wp:extent cx="5562600" cy="3219450"/>
            <wp:effectExtent l="0" t="0" r="0" b="0"/>
            <wp:docPr id="2" name="Рисунок 2" descr="http://festival.1september.ru/articles/637141/Image27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637141/Image279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18" w:rsidRPr="00650CD7" w:rsidRDefault="00611818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611818" w:rsidRPr="00650CD7" w:rsidRDefault="00CF4049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>6) Найди ошибку в определении:(2б).</w:t>
      </w:r>
    </w:p>
    <w:p w:rsidR="00611818" w:rsidRPr="00650CD7" w:rsidRDefault="00611818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C89A5C8" wp14:editId="47A9EF41">
            <wp:extent cx="5940425" cy="2402447"/>
            <wp:effectExtent l="0" t="0" r="0" b="0"/>
            <wp:docPr id="3" name="Рисунок 3" descr="http://festival.1september.ru/articles/637141/Image27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637141/Image279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49" w:rsidRPr="00650CD7" w:rsidRDefault="00CF4049" w:rsidP="00CF404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йди проверку №3</w:t>
      </w:r>
    </w:p>
    <w:p w:rsidR="00CF4049" w:rsidRPr="00650CD7" w:rsidRDefault="00CF4049" w:rsidP="00CF4049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4049" w:rsidRPr="00650CD7" w:rsidRDefault="00CF4049" w:rsidP="001363C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№4</w:t>
      </w:r>
    </w:p>
    <w:p w:rsidR="00CF4049" w:rsidRPr="00650CD7" w:rsidRDefault="00CF4049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818" w:rsidRPr="00650CD7" w:rsidRDefault="00CF4049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</w:t>
      </w:r>
      <w:r w:rsidR="00A658D2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актическая </w:t>
      </w:r>
      <w:r w:rsidR="00611818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бота на открытие свойства вертикальных углов</w:t>
      </w: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(5б)</w:t>
      </w:r>
    </w:p>
    <w:p w:rsidR="00611818" w:rsidRPr="00650CD7" w:rsidRDefault="00611818" w:rsidP="0061181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работы:</w:t>
      </w:r>
    </w:p>
    <w:p w:rsidR="00611818" w:rsidRPr="00650CD7" w:rsidRDefault="00AE31BB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1.Построй угол  β</w:t>
      </w:r>
      <w:r w:rsidR="0061181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ртикальный углу </w:t>
      </w:r>
      <w:r w:rsidRPr="00650C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α</w:t>
      </w:r>
      <w:r w:rsidR="0061181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, если </w:t>
      </w:r>
      <w:r w:rsidRPr="00650C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α</w:t>
      </w:r>
      <w:r w:rsidR="0061181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острый, прямой, тупой.</w:t>
      </w: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2.Измерь величины углов.</w:t>
      </w: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.Данные измерений занеси в таблицу</w:t>
      </w: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4.Найди соот</w:t>
      </w:r>
      <w:r w:rsidR="00AE31BB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ношение между величинами углов α и β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11818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.Сделай вывод о свойстве вертикальных углов.</w:t>
      </w:r>
    </w:p>
    <w:p w:rsidR="00650CD7" w:rsidRPr="00650CD7" w:rsidRDefault="00650CD7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5"/>
        <w:gridCol w:w="2956"/>
        <w:gridCol w:w="2703"/>
      </w:tblGrid>
      <w:tr w:rsidR="00611818" w:rsidRPr="00650CD7" w:rsidTr="00AE31BB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AE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угла </w:t>
            </w:r>
            <w:r w:rsidR="00AE31BB"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AE31BB" w:rsidP="00AE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угла β</w:t>
            </w:r>
          </w:p>
        </w:tc>
      </w:tr>
      <w:tr w:rsidR="00611818" w:rsidRPr="00650CD7" w:rsidTr="00AE31BB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1818" w:rsidRPr="00650CD7" w:rsidTr="00AE31BB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1818" w:rsidRPr="00650CD7" w:rsidTr="00AE31BB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й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1818" w:rsidRPr="00650CD7" w:rsidRDefault="00611818" w:rsidP="0061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0CD7" w:rsidRDefault="00650CD7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11818" w:rsidRPr="00650CD7" w:rsidRDefault="00CF4049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</w:t>
      </w:r>
      <w:r w:rsidR="00611818"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казательство свойств смежных и вертикальных углов .</w:t>
      </w: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3б)</w:t>
      </w:r>
    </w:p>
    <w:p w:rsidR="006D144A" w:rsidRPr="00650CD7" w:rsidRDefault="00B94DD2" w:rsidP="006D14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) </w:t>
      </w:r>
      <w:r w:rsidR="006D144A" w:rsidRPr="00650CD7">
        <w:rPr>
          <w:rFonts w:ascii="Times New Roman" w:eastAsia="Times New Roman" w:hAnsi="Times New Roman" w:cs="Times New Roman"/>
          <w:bCs/>
          <w:color w:val="330000"/>
          <w:sz w:val="24"/>
          <w:szCs w:val="24"/>
        </w:rPr>
        <w:t>Рассмотри образец решения з</w:t>
      </w:r>
      <w:r w:rsidR="006D144A" w:rsidRPr="00650CD7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дачи</w:t>
      </w:r>
      <w:r w:rsidRPr="00650CD7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. Прямые АВ и СД пересекаются в точке</w:t>
      </w:r>
      <w:proofErr w:type="gramStart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что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AOД = 35°. Найдите углы АОС и ВОС.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4C655B" wp14:editId="56D93E9B">
            <wp:extent cx="2238375" cy="1657350"/>
            <wp:effectExtent l="0" t="0" r="9525" b="0"/>
            <wp:docPr id="19" name="Рисунок 1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mage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: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) Углы АОД и АОС смежные, поэтому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C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180° - 35° = 145°.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) Углы АОС и ВОС также смежные, поэтому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C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 180° - 145° = 35°.</w:t>
      </w:r>
    </w:p>
    <w:p w:rsidR="006D144A" w:rsidRPr="00650CD7" w:rsidRDefault="006D144A" w:rsidP="006D144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C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650CD7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АОД = 35°, причем эти углы являются вертикальными. Вопрос: верно ли утверждение, что любые вертикальные углы равны?</w:t>
      </w:r>
    </w:p>
    <w:p w:rsidR="00611818" w:rsidRPr="00650CD7" w:rsidRDefault="006D144A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611818" w:rsidRPr="00650CD7" w:rsidRDefault="00611818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818" w:rsidRPr="00650CD7" w:rsidRDefault="00B94DD2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61181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) Решение задач на готовых чертежах</w:t>
      </w:r>
      <w:r w:rsidR="00CF4049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: (3б)</w:t>
      </w: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1. Найти углы АОВ, АО</w:t>
      </w:r>
      <w:proofErr w:type="gramStart"/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, COD.</w:t>
      </w:r>
    </w:p>
    <w:p w:rsidR="00611818" w:rsidRPr="00650CD7" w:rsidRDefault="002812E0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6743A563" wp14:editId="292CA214">
            <wp:extent cx="3800481" cy="1818042"/>
            <wp:effectExtent l="0" t="0" r="0" b="0"/>
            <wp:docPr id="5" name="Рисунок 5" descr="http://festival.1september.ru/articles/637141/Image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637141/Image27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80" cy="18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AD" w:rsidRPr="00650CD7" w:rsidRDefault="00EB62AD" w:rsidP="001363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71D8" w:rsidRPr="00650CD7" w:rsidRDefault="0061181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052AE4F" wp14:editId="6EF5ECC1">
            <wp:extent cx="3743325" cy="1704975"/>
            <wp:effectExtent l="0" t="0" r="9525" b="9525"/>
            <wp:docPr id="6" name="Рисунок 6" descr="http://festival.1september.ru/articles/637141/Image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637141/Image27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1818" w:rsidRPr="00650CD7" w:rsidRDefault="006D144A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)</w:t>
      </w:r>
      <w:r w:rsidR="00611818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йти углы BOC, FOA.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gramStart"/>
      <w:r w:rsidR="00B94DD2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="00B94DD2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б)</w:t>
      </w:r>
    </w:p>
    <w:p w:rsidR="000871D8" w:rsidRPr="00650CD7" w:rsidRDefault="00611818" w:rsidP="00611818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71D8" w:rsidRPr="00650CD7" w:rsidRDefault="0061181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650CD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B88A311" wp14:editId="73E4C639">
            <wp:extent cx="5353050" cy="1495425"/>
            <wp:effectExtent l="0" t="0" r="0" b="9525"/>
            <wp:docPr id="7" name="Рисунок 7" descr="http://festival.1september.ru/articles/637141/Image2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637141/Image279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18" w:rsidRPr="00650CD7" w:rsidRDefault="0061181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611818" w:rsidRPr="00650CD7" w:rsidRDefault="00611818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3. Найди на рисунке смежные и вертикальные углы. Пусть известны величины двух углов, отмеченных на чертеже, 28? и 90?. Можно ли найти величины остальн</w:t>
      </w:r>
      <w:r w:rsidR="00B94DD2" w:rsidRPr="00650CD7">
        <w:rPr>
          <w:rFonts w:ascii="Times New Roman" w:eastAsia="Times New Roman" w:hAnsi="Times New Roman" w:cs="Times New Roman"/>
          <w:color w:val="333333"/>
          <w:sz w:val="24"/>
          <w:szCs w:val="24"/>
        </w:rPr>
        <w:t>ых углов, не выполняя измерений (2б)</w:t>
      </w:r>
    </w:p>
    <w:p w:rsidR="00B94DD2" w:rsidRPr="00650CD7" w:rsidRDefault="00B94DD2" w:rsidP="006118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4DD2" w:rsidRPr="00650CD7" w:rsidRDefault="00B94DD2" w:rsidP="00B94DD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йди проверку №4</w:t>
      </w:r>
    </w:p>
    <w:p w:rsidR="00B94DD2" w:rsidRPr="00650CD7" w:rsidRDefault="00B94DD2" w:rsidP="00B94DD2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4DD2" w:rsidRPr="00650CD7" w:rsidRDefault="00B94DD2" w:rsidP="00B94DD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е №5 </w:t>
      </w:r>
    </w:p>
    <w:p w:rsidR="00B94DD2" w:rsidRPr="00650CD7" w:rsidRDefault="00B94DD2" w:rsidP="00B94DD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ь свои знания, выполнив </w:t>
      </w: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очную работу №1</w:t>
      </w:r>
    </w:p>
    <w:p w:rsidR="00B94DD2" w:rsidRPr="00650CD7" w:rsidRDefault="00B94DD2" w:rsidP="00B94DD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4DD2" w:rsidRPr="00650CD7" w:rsidRDefault="00B94DD2" w:rsidP="00B94DD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№6</w:t>
      </w:r>
    </w:p>
    <w:p w:rsidR="00B94DD2" w:rsidRPr="00650CD7" w:rsidRDefault="0060017A" w:rsidP="00600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B94DD2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B94DD2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 вертикальных углов 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ши</w:t>
      </w:r>
      <w:r w:rsidR="00B94DD2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азательства в тетрадь.</w:t>
      </w:r>
      <w:r w:rsidR="00B94DD2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б)</w:t>
      </w:r>
    </w:p>
    <w:p w:rsidR="00611818" w:rsidRPr="00650CD7" w:rsidRDefault="00611818" w:rsidP="001413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самостоятельно, используя свойства вертикальных и смежных углов, должны обосновать тот факт, что если при пересечении двух прямых один из образовавшихся углов прямой, то остальные углы также прямые.</w:t>
      </w:r>
    </w:p>
    <w:p w:rsidR="008117F4" w:rsidRPr="00650CD7" w:rsidRDefault="008117F4" w:rsidP="001413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и  на выбор две задачи:</w:t>
      </w:r>
    </w:p>
    <w:p w:rsidR="0090674E" w:rsidRPr="00650CD7" w:rsidRDefault="0090674E" w:rsidP="001413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.Градусные меры смежных углов  относятся  как  7:2. Найдите  эти углы.</w:t>
      </w:r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2б)</w:t>
      </w:r>
    </w:p>
    <w:p w:rsidR="0090674E" w:rsidRPr="00650CD7" w:rsidRDefault="0090674E" w:rsidP="001413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.Один из углов, образовавшихся при пересечении двух прямых, в 11 раз меньше другого</w:t>
      </w:r>
      <w:proofErr w:type="gramStart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каждый из углов.</w:t>
      </w:r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3б)</w:t>
      </w:r>
    </w:p>
    <w:p w:rsidR="0090674E" w:rsidRPr="00650CD7" w:rsidRDefault="0090674E" w:rsidP="0014139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межные углы</w:t>
      </w:r>
      <w:proofErr w:type="gramStart"/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0017A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х разность и их сумма относятся как 2:9.(3б)</w:t>
      </w:r>
    </w:p>
    <w:p w:rsidR="0060017A" w:rsidRPr="00650CD7" w:rsidRDefault="0060017A" w:rsidP="0060017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№7</w:t>
      </w:r>
    </w:p>
    <w:p w:rsidR="00650CD7" w:rsidRPr="00650CD7" w:rsidRDefault="0060017A" w:rsidP="0060017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лодец! Можешь приступать к проверочной работе №2. </w:t>
      </w:r>
    </w:p>
    <w:p w:rsidR="00A52333" w:rsidRPr="00650CD7" w:rsidRDefault="00A52333" w:rsidP="0060017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52333" w:rsidRPr="00650CD7" w:rsidRDefault="00A52333" w:rsidP="0060017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12E0" w:rsidRPr="00650CD7" w:rsidRDefault="002812E0" w:rsidP="00A52333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color w:val="000000"/>
          <w:sz w:val="24"/>
          <w:szCs w:val="24"/>
        </w:rPr>
        <w:t>Проверочная работа №1.</w:t>
      </w:r>
    </w:p>
    <w:p w:rsidR="00611818" w:rsidRPr="00650CD7" w:rsidRDefault="00141398" w:rsidP="00A52333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color w:val="000000"/>
          <w:sz w:val="24"/>
          <w:szCs w:val="24"/>
        </w:rPr>
        <w:t>Реши на выбор любой из вариантов</w:t>
      </w:r>
      <w:r w:rsidR="0060017A" w:rsidRPr="00650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б)</w:t>
      </w:r>
    </w:p>
    <w:p w:rsidR="002812E0" w:rsidRPr="00650CD7" w:rsidRDefault="002812E0" w:rsidP="00650CD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2812E0" w:rsidRPr="00650CD7" w:rsidRDefault="002812E0" w:rsidP="00A5233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Ученик, отвечая на вопросы учителя, дал соответствующие ответы. Проверьте, верны ли они, пометив в третьем столбике словом «ДА», «НЕТ», «НЕ ЗНАЮ». </w:t>
      </w:r>
      <w:proofErr w:type="gramStart"/>
      <w:r w:rsidRPr="00650CD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т</w:t>
      </w:r>
      <w:proofErr w:type="gramEnd"/>
      <w:r w:rsidRPr="00650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ЕТ» запишите там же верный ответ или добавьте недостающее.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3012"/>
        <w:gridCol w:w="3011"/>
        <w:gridCol w:w="2828"/>
      </w:tblGrid>
      <w:tr w:rsidR="002812E0" w:rsidRPr="00650CD7" w:rsidTr="00031987"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«ДА», «НЕТ», «НЕ ЗНАЮ», верный ответ</w:t>
            </w:r>
          </w:p>
        </w:tc>
      </w:tr>
      <w:tr w:rsidR="002812E0" w:rsidRPr="00650CD7" w:rsidTr="00031987"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а) Назовите свойство вертикальных углов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Они равны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б) Один из смежных углов равен  30°. Чему равен второй?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Тоже 30°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rPr>
          <w:trHeight w:val="779"/>
        </w:trPr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в) Назовите пары вертикальных углов</w:t>
            </w:r>
            <w:r w:rsidRPr="00650C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56D13" wp14:editId="418628D3">
                  <wp:extent cx="1112351" cy="624840"/>
                  <wp:effectExtent l="0" t="0" r="0" b="0"/>
                  <wp:docPr id="22" name="Рисунок 22" descr="d:\Users\Учитель\Desktop\Р.Е\Безымянный 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Учитель\Desktop\Р.Е\Безымянный 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90" cy="65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&lt;1 и &lt;2,</w:t>
            </w:r>
          </w:p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&lt;3 и &lt;2,</w:t>
            </w:r>
          </w:p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г) &lt;1 и &lt;3. Какие это углы?</w:t>
            </w:r>
          </w:p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Смежные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д) Начертите </w:t>
            </w:r>
            <w:proofErr w:type="gram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на глаз) угол в 30° и &lt;</w:t>
            </w:r>
            <w:r w:rsidRPr="0065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, смежный с данным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905F6" wp14:editId="6AC68A01">
                  <wp:extent cx="1234440" cy="693420"/>
                  <wp:effectExtent l="0" t="0" r="0" b="0"/>
                  <wp:docPr id="23" name="Рисунок 23" descr="d:\Users\Учитель\Desktop\Р.Е\Безымянный 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Учитель\Desktop\Р.Е\Безымянный 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rPr>
          <w:trHeight w:val="595"/>
        </w:trPr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е) Какие углы называются вертикальными?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Два угла называются вертикальными, если </w:t>
            </w:r>
            <w:proofErr w:type="spell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.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031987">
        <w:trPr>
          <w:trHeight w:val="627"/>
        </w:trPr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Из точки</w:t>
            </w:r>
            <w:proofErr w:type="gram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две прямые, перпендикулярные прямой </w:t>
            </w:r>
            <w:r w:rsidRPr="00650CD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Можно провести только одну прямую.</w:t>
            </w:r>
          </w:p>
        </w:tc>
        <w:tc>
          <w:tcPr>
            <w:tcW w:w="3191" w:type="dxa"/>
          </w:tcPr>
          <w:p w:rsidR="002812E0" w:rsidRPr="00650CD7" w:rsidRDefault="002812E0" w:rsidP="0028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2E0" w:rsidRPr="00650CD7" w:rsidRDefault="002812E0" w:rsidP="002812E0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12E0" w:rsidRPr="00650CD7" w:rsidRDefault="002812E0" w:rsidP="002812E0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зовите вертикальные углы на данном рисунке.</w:t>
      </w:r>
    </w:p>
    <w:p w:rsidR="0060017A" w:rsidRDefault="00645F3B" w:rsidP="00A5233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95pt;margin-top:49.85pt;width:173.4pt;height:.6pt;flip:y;z-index:251660288" o:connectortype="straight"/>
        </w:pict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53.95pt;margin-top:24.65pt;width:177pt;height:0;z-index:251659264" o:connectortype="straight"/>
        </w:pict>
      </w:r>
      <w:r w:rsidR="002812E0" w:rsidRPr="00650CD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5DA927D2" wp14:editId="3D698D03">
            <wp:extent cx="2164080" cy="1143000"/>
            <wp:effectExtent l="0" t="0" r="0" b="0"/>
            <wp:docPr id="24" name="Рисунок 24" descr="d:\Users\Учитель\Desktop\Р.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Учитель\Desktop\Р.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D7" w:rsidRDefault="00650CD7" w:rsidP="00A5233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0CD7" w:rsidRDefault="00650CD7" w:rsidP="00777459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0CD7" w:rsidRPr="00650CD7" w:rsidRDefault="00650CD7" w:rsidP="00A5233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12E0" w:rsidRPr="00650CD7" w:rsidRDefault="002812E0" w:rsidP="00A523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CD7">
        <w:rPr>
          <w:rFonts w:ascii="Times New Roman" w:hAnsi="Times New Roman" w:cs="Times New Roman"/>
          <w:sz w:val="24"/>
          <w:szCs w:val="24"/>
        </w:rPr>
        <w:t>Вариант 2</w:t>
      </w:r>
    </w:p>
    <w:p w:rsidR="002812E0" w:rsidRPr="00650CD7" w:rsidRDefault="002812E0" w:rsidP="00A52333">
      <w:pPr>
        <w:pStyle w:val="a8"/>
        <w:rPr>
          <w:rFonts w:ascii="Times New Roman" w:hAnsi="Times New Roman" w:cs="Times New Roman"/>
          <w:sz w:val="24"/>
          <w:szCs w:val="24"/>
        </w:rPr>
      </w:pPr>
      <w:r w:rsidRPr="00650CD7">
        <w:rPr>
          <w:rFonts w:ascii="Times New Roman" w:hAnsi="Times New Roman" w:cs="Times New Roman"/>
          <w:sz w:val="24"/>
          <w:szCs w:val="24"/>
        </w:rPr>
        <w:t xml:space="preserve">1.Ученик, отвечая на вопросы учителя, дал соответствующие ответы. Проверьте, верны ли они, пометив в третьем столбике словом «ДА», «НЕТ», «НЕ ЗНАЮ». </w:t>
      </w:r>
      <w:proofErr w:type="gramStart"/>
      <w:r w:rsidRPr="00650CD7">
        <w:rPr>
          <w:rFonts w:ascii="Times New Roman" w:hAnsi="Times New Roman" w:cs="Times New Roman"/>
          <w:sz w:val="24"/>
          <w:szCs w:val="24"/>
        </w:rPr>
        <w:t>В случает</w:t>
      </w:r>
      <w:proofErr w:type="gramEnd"/>
      <w:r w:rsidRPr="00650CD7">
        <w:rPr>
          <w:rFonts w:ascii="Times New Roman" w:hAnsi="Times New Roman" w:cs="Times New Roman"/>
          <w:sz w:val="24"/>
          <w:szCs w:val="24"/>
        </w:rPr>
        <w:t xml:space="preserve"> «НЕТ» запишите там же верный ответ или добавьте недостающее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92"/>
        <w:gridCol w:w="3078"/>
        <w:gridCol w:w="2681"/>
      </w:tblGrid>
      <w:tr w:rsidR="002812E0" w:rsidRPr="00650CD7" w:rsidTr="00A52333"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«ДА», «НЕТ», «НЕ ЗНАЮ», верный ответ</w:t>
            </w:r>
          </w:p>
        </w:tc>
      </w:tr>
      <w:tr w:rsidR="002812E0" w:rsidRPr="00650CD7" w:rsidTr="00A52333"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А) Начертите ( на глаз) угол в 100° и</w:t>
            </w:r>
            <w:proofErr w:type="gram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&lt;А</w:t>
            </w:r>
            <w:proofErr w:type="gramEnd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, смежный с ним.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53913F" wp14:editId="41F7D99B">
                  <wp:extent cx="1484799" cy="739140"/>
                  <wp:effectExtent l="0" t="0" r="0" b="0"/>
                  <wp:docPr id="28" name="Рисунок 28" descr="d:\Users\Учитель\Desktop\Р.Е\я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Учитель\Desktop\Р.Е\я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77" cy="75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Б) Один из вертикальных углов 40°. Чему равен второй?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Тоже 40°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rPr>
          <w:trHeight w:val="779"/>
        </w:trPr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В) Чему равна сумма смежных углов?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180°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Г) Назовите пары вертикальных углов</w:t>
            </w:r>
            <w:r w:rsidRPr="00650C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3E03B" wp14:editId="7E9E17DD">
                  <wp:extent cx="1386840" cy="662726"/>
                  <wp:effectExtent l="0" t="0" r="0" b="0"/>
                  <wp:docPr id="29" name="Рисунок 29" descr="d:\Users\Учитель\Desktop\Р.Е\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Учитель\Desktop\Р.Е\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10" cy="71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&lt;1 и &lt;4,</w:t>
            </w:r>
          </w:p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&lt;2 и &lt;4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Д) &lt;1 и &lt; 3 смежные</w:t>
            </w:r>
            <w:proofErr w:type="gram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Нет. Они вертикальные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rPr>
          <w:trHeight w:val="595"/>
        </w:trPr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gramStart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50CD7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азываются перпендикулярными?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Две прямые называются перпендикулярными, если они пересекаются под прямым углом</w:t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E0" w:rsidRPr="00650CD7" w:rsidTr="00A52333">
        <w:trPr>
          <w:trHeight w:val="627"/>
        </w:trPr>
        <w:tc>
          <w:tcPr>
            <w:tcW w:w="3092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sz w:val="24"/>
                <w:szCs w:val="24"/>
              </w:rPr>
              <w:t>Ж) Начертите вертикальные углы так, чтобы их стороны были перпендикулярными прямыми.</w:t>
            </w:r>
          </w:p>
        </w:tc>
        <w:tc>
          <w:tcPr>
            <w:tcW w:w="3078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670B9" wp14:editId="1C1F315E">
                  <wp:extent cx="1341730" cy="708660"/>
                  <wp:effectExtent l="0" t="0" r="0" b="0"/>
                  <wp:docPr id="30" name="Рисунок 30" descr="d:\Users\Учитель\Desktop\Р.Е\ж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Учитель\Desktop\Р.Е\ж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35" cy="71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:rsidR="002812E0" w:rsidRPr="00650CD7" w:rsidRDefault="002812E0" w:rsidP="000319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2E0" w:rsidRPr="00650CD7" w:rsidRDefault="002812E0" w:rsidP="002812E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12E0" w:rsidRPr="00650CD7" w:rsidRDefault="002812E0" w:rsidP="002812E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12E0" w:rsidRPr="00650CD7" w:rsidRDefault="002812E0" w:rsidP="002812E0">
      <w:pPr>
        <w:pStyle w:val="a8"/>
        <w:rPr>
          <w:rFonts w:ascii="Times New Roman" w:hAnsi="Times New Roman" w:cs="Times New Roman"/>
          <w:sz w:val="24"/>
          <w:szCs w:val="24"/>
        </w:rPr>
      </w:pPr>
      <w:r w:rsidRPr="00650CD7">
        <w:rPr>
          <w:rFonts w:ascii="Times New Roman" w:hAnsi="Times New Roman" w:cs="Times New Roman"/>
          <w:sz w:val="24"/>
          <w:szCs w:val="24"/>
        </w:rPr>
        <w:t>2. Назовите вертикальные углы на данном рисунке.</w:t>
      </w:r>
    </w:p>
    <w:p w:rsidR="002812E0" w:rsidRPr="00650CD7" w:rsidRDefault="00645F3B" w:rsidP="00A5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34.15pt;margin-top:52.65pt;width:167.4pt;height:1.2pt;flip: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33.55pt;margin-top:23.25pt;width:166.8pt;height:1.2pt;flip:y;z-index:251662336" o:connectortype="straight"/>
        </w:pict>
      </w:r>
      <w:r w:rsidR="002812E0" w:rsidRPr="00650C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5938D" wp14:editId="17EA6F1A">
            <wp:extent cx="2164080" cy="1143000"/>
            <wp:effectExtent l="0" t="0" r="0" b="0"/>
            <wp:docPr id="31" name="Рисунок 31" descr="d:\Users\Учитель\Desktop\Р.Е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Учитель\Desktop\Р.Е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о:10 баллов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-10баллов;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-8-9 баллов;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-5-7 баллов</w:t>
      </w:r>
      <w:proofErr w:type="gramStart"/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2812E0" w:rsidRPr="00650CD7" w:rsidRDefault="002812E0" w:rsidP="00281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12E0" w:rsidRPr="00650CD7" w:rsidRDefault="002812E0" w:rsidP="00281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очная работа №2.</w:t>
      </w:r>
    </w:p>
    <w:p w:rsidR="002812E0" w:rsidRPr="00650CD7" w:rsidRDefault="002812E0" w:rsidP="002812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 на выбор любой вариант</w:t>
      </w:r>
    </w:p>
    <w:p w:rsidR="002812E0" w:rsidRPr="00650CD7" w:rsidRDefault="00611818" w:rsidP="002812E0">
      <w:pPr>
        <w:shd w:val="clear" w:color="auto" w:fill="FFFFFF"/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</w:t>
      </w:r>
      <w:r w:rsidR="002812E0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2E0" w:rsidRPr="00650CD7" w:rsidRDefault="002812E0" w:rsidP="0069309A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смежные углы, если их разность и их сумма относятся как 2:9. 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4б)</w:t>
      </w:r>
    </w:p>
    <w:p w:rsidR="002812E0" w:rsidRPr="00650CD7" w:rsidRDefault="002812E0" w:rsidP="0069309A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еразвернутые углы, образованные при пересечении двух прямых, если один из них на 240°, меньше суммы двух других.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6б)</w:t>
      </w:r>
    </w:p>
    <w:p w:rsidR="002812E0" w:rsidRPr="00650CD7" w:rsidRDefault="002812E0" w:rsidP="002812E0">
      <w:pPr>
        <w:pStyle w:val="a8"/>
        <w:shd w:val="clear" w:color="auto" w:fill="FFFFFF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818" w:rsidRPr="00650CD7" w:rsidRDefault="00611818" w:rsidP="0061181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818" w:rsidRPr="00650CD7" w:rsidRDefault="00611818" w:rsidP="0061181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</w:t>
      </w:r>
    </w:p>
    <w:p w:rsidR="002812E0" w:rsidRPr="00650CD7" w:rsidRDefault="002812E0" w:rsidP="0069309A">
      <w:pPr>
        <w:ind w:left="360" w:firstLine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йдите смежные углы, если их разность и их сумма относятся как 5:8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4б)</w:t>
      </w:r>
    </w:p>
    <w:p w:rsidR="0069309A" w:rsidRPr="00650CD7" w:rsidRDefault="0069309A" w:rsidP="0069309A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2) Найдите все неразвернутые углы, образованные при пересечении двух          прямых, если один из них на 60°, больше суммы двух других.</w:t>
      </w:r>
      <w:r w:rsidR="00A52333" w:rsidRPr="00650CD7">
        <w:rPr>
          <w:rFonts w:ascii="Times New Roman" w:eastAsia="Times New Roman" w:hAnsi="Times New Roman" w:cs="Times New Roman"/>
          <w:color w:val="000000"/>
          <w:sz w:val="24"/>
          <w:szCs w:val="24"/>
        </w:rPr>
        <w:t>(6б)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о:10 баллов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-10баллов;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-8-9 баллов;</w:t>
      </w:r>
    </w:p>
    <w:p w:rsidR="00A52333" w:rsidRPr="00650CD7" w:rsidRDefault="00A52333" w:rsidP="00A52333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3»-5-7 баллов</w:t>
      </w:r>
      <w:proofErr w:type="gramStart"/>
      <w:r w:rsidRPr="00650C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69309A" w:rsidRDefault="0069309A" w:rsidP="0069309A">
      <w:pPr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50CD7" w:rsidRDefault="00650CD7" w:rsidP="0069309A">
      <w:pPr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50CD7" w:rsidRPr="00650CD7" w:rsidRDefault="00650CD7" w:rsidP="0069309A">
      <w:pPr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9309A" w:rsidRPr="00650CD7" w:rsidRDefault="0069309A" w:rsidP="0069309A">
      <w:pPr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9309A" w:rsidRPr="00650CD7" w:rsidRDefault="0069309A" w:rsidP="006930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РЕЙТИНГОВЫЙ ЛИСТ</w:t>
      </w:r>
    </w:p>
    <w:p w:rsidR="0069309A" w:rsidRPr="00650CD7" w:rsidRDefault="0069309A" w:rsidP="00693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теме :  </w:t>
      </w:r>
      <w:r w:rsidRPr="00650CD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50CD7">
        <w:rPr>
          <w:rFonts w:ascii="Times New Roman" w:hAnsi="Times New Roman" w:cs="Times New Roman"/>
          <w:b/>
          <w:sz w:val="24"/>
          <w:szCs w:val="24"/>
        </w:rPr>
        <w:t>Смежные и вертикальные углы, их свойства</w:t>
      </w:r>
      <w:r w:rsidRPr="00650CD7">
        <w:rPr>
          <w:rFonts w:ascii="Times New Roman" w:eastAsia="Calibri" w:hAnsi="Times New Roman" w:cs="Times New Roman"/>
          <w:b/>
          <w:sz w:val="24"/>
          <w:szCs w:val="24"/>
        </w:rPr>
        <w:t xml:space="preserve"> »</w:t>
      </w:r>
    </w:p>
    <w:p w:rsidR="0069309A" w:rsidRPr="00650CD7" w:rsidRDefault="0069309A" w:rsidP="0069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50C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.И. __________________________________________, класс  _____ </w:t>
      </w:r>
    </w:p>
    <w:p w:rsidR="0069309A" w:rsidRPr="00650CD7" w:rsidRDefault="0069309A" w:rsidP="006930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490"/>
        <w:gridCol w:w="2032"/>
        <w:gridCol w:w="2080"/>
        <w:gridCol w:w="1460"/>
        <w:gridCol w:w="1278"/>
      </w:tblGrid>
      <w:tr w:rsidR="0069309A" w:rsidRPr="00650CD7" w:rsidTr="000319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ax 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ный бал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провери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 провери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69309A" w:rsidRPr="00650CD7" w:rsidTr="00031987">
        <w:trPr>
          <w:trHeight w:val="21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497543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49754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3764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3764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533FC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837655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837655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FC0A67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8B62F2"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95304A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535F58"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0036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0036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408" w:rsidRPr="00650CD7" w:rsidTr="0000369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Default="00FC6408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8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08" w:rsidRPr="00650CD7" w:rsidRDefault="00FC6408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9A" w:rsidRPr="00650CD7" w:rsidRDefault="0069309A" w:rsidP="0003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309A" w:rsidRPr="00650CD7" w:rsidTr="000319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9A" w:rsidRPr="00650CD7" w:rsidRDefault="00FC6408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  <w:r w:rsidR="0069309A" w:rsidRPr="00650C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A" w:rsidRPr="00650CD7" w:rsidRDefault="0069309A" w:rsidP="0003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309A" w:rsidRPr="00650CD7" w:rsidRDefault="0069309A" w:rsidP="0069309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09A" w:rsidRPr="00650CD7" w:rsidRDefault="0069309A" w:rsidP="0069309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09A" w:rsidRPr="00650CD7" w:rsidRDefault="0069309A" w:rsidP="0069309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09A" w:rsidRPr="00650CD7" w:rsidRDefault="0069309A" w:rsidP="0069309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: 76 баллов</w:t>
      </w:r>
    </w:p>
    <w:p w:rsidR="0069309A" w:rsidRPr="00650CD7" w:rsidRDefault="00FC6408" w:rsidP="00693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 - 72</w:t>
      </w:r>
      <w:r w:rsidR="0069309A" w:rsidRPr="00650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60 б;</w:t>
      </w:r>
    </w:p>
    <w:p w:rsidR="0069309A" w:rsidRPr="00650CD7" w:rsidRDefault="0069309A" w:rsidP="00693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 - 59 - 436;</w:t>
      </w:r>
    </w:p>
    <w:p w:rsidR="0069309A" w:rsidRPr="00650CD7" w:rsidRDefault="0069309A" w:rsidP="00693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3» - 42 – 38 б.</w:t>
      </w:r>
    </w:p>
    <w:p w:rsidR="0069309A" w:rsidRPr="00650CD7" w:rsidRDefault="0069309A" w:rsidP="006930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2» - 38 б. и менее </w:t>
      </w:r>
    </w:p>
    <w:p w:rsidR="0069309A" w:rsidRPr="00650CD7" w:rsidRDefault="0069309A" w:rsidP="00693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71D8" w:rsidRPr="00650CD7" w:rsidRDefault="000871D8" w:rsidP="00BB2DFA">
      <w:pPr>
        <w:spacing w:after="0"/>
        <w:ind w:left="10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5902" w:rsidRPr="00650CD7" w:rsidRDefault="00B45902" w:rsidP="00B4590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7264" w:rsidRPr="00650CD7" w:rsidRDefault="001E7264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B73" w:rsidRPr="00650CD7" w:rsidRDefault="00AC2B73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B73" w:rsidRPr="00650CD7" w:rsidRDefault="00AC2B73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B73" w:rsidRPr="00650CD7" w:rsidRDefault="00AC2B73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B73" w:rsidRPr="00650CD7" w:rsidRDefault="00AC2B73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902" w:rsidRPr="00650CD7" w:rsidRDefault="00B45902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902" w:rsidRPr="00650CD7" w:rsidRDefault="00B45902" w:rsidP="00621E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491" w:rsidRPr="00650CD7" w:rsidRDefault="00314491" w:rsidP="00777459">
      <w:pPr>
        <w:pStyle w:val="a7"/>
        <w:shd w:val="clear" w:color="auto" w:fill="FFFFFF"/>
        <w:jc w:val="both"/>
        <w:rPr>
          <w:color w:val="000000"/>
        </w:rPr>
      </w:pPr>
      <w:bookmarkStart w:id="0" w:name="_GoBack"/>
      <w:bookmarkEnd w:id="0"/>
    </w:p>
    <w:sectPr w:rsidR="00314491" w:rsidRPr="00650CD7" w:rsidSect="0086767A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3B" w:rsidRDefault="00645F3B" w:rsidP="000871D8">
      <w:pPr>
        <w:spacing w:after="0" w:line="240" w:lineRule="auto"/>
      </w:pPr>
      <w:r>
        <w:separator/>
      </w:r>
    </w:p>
  </w:endnote>
  <w:endnote w:type="continuationSeparator" w:id="0">
    <w:p w:rsidR="00645F3B" w:rsidRDefault="00645F3B" w:rsidP="0008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3B" w:rsidRDefault="00645F3B" w:rsidP="000871D8">
      <w:pPr>
        <w:spacing w:after="0" w:line="240" w:lineRule="auto"/>
      </w:pPr>
      <w:r>
        <w:separator/>
      </w:r>
    </w:p>
  </w:footnote>
  <w:footnote w:type="continuationSeparator" w:id="0">
    <w:p w:rsidR="00645F3B" w:rsidRDefault="00645F3B" w:rsidP="0008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AD" w:rsidRDefault="00EB62AD">
    <w:pPr>
      <w:pStyle w:val="a9"/>
    </w:pPr>
  </w:p>
  <w:p w:rsidR="00EB62AD" w:rsidRDefault="00EB62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C7E"/>
    <w:multiLevelType w:val="hybridMultilevel"/>
    <w:tmpl w:val="3F74C7B2"/>
    <w:lvl w:ilvl="0" w:tplc="C6F061BE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A63D24"/>
    <w:multiLevelType w:val="hybridMultilevel"/>
    <w:tmpl w:val="2B3AA178"/>
    <w:lvl w:ilvl="0" w:tplc="7EF053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A54D1"/>
    <w:multiLevelType w:val="hybridMultilevel"/>
    <w:tmpl w:val="E5D4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E087B"/>
    <w:multiLevelType w:val="multilevel"/>
    <w:tmpl w:val="069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C507E"/>
    <w:multiLevelType w:val="hybridMultilevel"/>
    <w:tmpl w:val="8BD868F6"/>
    <w:lvl w:ilvl="0" w:tplc="2918E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B643E"/>
    <w:multiLevelType w:val="multilevel"/>
    <w:tmpl w:val="E5E8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B3E24"/>
    <w:multiLevelType w:val="multilevel"/>
    <w:tmpl w:val="4FF2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929B5"/>
    <w:multiLevelType w:val="hybridMultilevel"/>
    <w:tmpl w:val="1C1A911C"/>
    <w:lvl w:ilvl="0" w:tplc="9B4C20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BA5CAB"/>
    <w:multiLevelType w:val="multilevel"/>
    <w:tmpl w:val="B18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256B9"/>
    <w:multiLevelType w:val="multilevel"/>
    <w:tmpl w:val="7164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05679"/>
    <w:multiLevelType w:val="hybridMultilevel"/>
    <w:tmpl w:val="170A484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3F31B92"/>
    <w:multiLevelType w:val="hybridMultilevel"/>
    <w:tmpl w:val="F92CBB26"/>
    <w:lvl w:ilvl="0" w:tplc="D3E469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66961"/>
    <w:multiLevelType w:val="multilevel"/>
    <w:tmpl w:val="0212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05E9A"/>
    <w:multiLevelType w:val="multilevel"/>
    <w:tmpl w:val="007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16F9F"/>
    <w:multiLevelType w:val="hybridMultilevel"/>
    <w:tmpl w:val="9A3EB1AE"/>
    <w:lvl w:ilvl="0" w:tplc="4FE696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2F0BFD"/>
    <w:multiLevelType w:val="hybridMultilevel"/>
    <w:tmpl w:val="778CA7A0"/>
    <w:lvl w:ilvl="0" w:tplc="21E808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93D"/>
    <w:rsid w:val="00016EAF"/>
    <w:rsid w:val="000200B9"/>
    <w:rsid w:val="000561DE"/>
    <w:rsid w:val="000871D8"/>
    <w:rsid w:val="000968BE"/>
    <w:rsid w:val="000D65B7"/>
    <w:rsid w:val="000F26B8"/>
    <w:rsid w:val="001305C5"/>
    <w:rsid w:val="0013557C"/>
    <w:rsid w:val="001363CC"/>
    <w:rsid w:val="00141398"/>
    <w:rsid w:val="001C4780"/>
    <w:rsid w:val="001C786E"/>
    <w:rsid w:val="001E6B40"/>
    <w:rsid w:val="001E7264"/>
    <w:rsid w:val="001E7566"/>
    <w:rsid w:val="00220896"/>
    <w:rsid w:val="002219D7"/>
    <w:rsid w:val="002621AA"/>
    <w:rsid w:val="002812E0"/>
    <w:rsid w:val="00292B4D"/>
    <w:rsid w:val="002D67CC"/>
    <w:rsid w:val="003038AD"/>
    <w:rsid w:val="00312D39"/>
    <w:rsid w:val="00314491"/>
    <w:rsid w:val="00330DAA"/>
    <w:rsid w:val="00347BBC"/>
    <w:rsid w:val="003B03AB"/>
    <w:rsid w:val="003D2A8E"/>
    <w:rsid w:val="003E2DC8"/>
    <w:rsid w:val="004225B8"/>
    <w:rsid w:val="00430BE4"/>
    <w:rsid w:val="00467EA3"/>
    <w:rsid w:val="00495DE3"/>
    <w:rsid w:val="004B1D25"/>
    <w:rsid w:val="004C64FB"/>
    <w:rsid w:val="004F7F0D"/>
    <w:rsid w:val="005030F2"/>
    <w:rsid w:val="00514371"/>
    <w:rsid w:val="00577992"/>
    <w:rsid w:val="00587E0A"/>
    <w:rsid w:val="005D43E6"/>
    <w:rsid w:val="005F1463"/>
    <w:rsid w:val="0060017A"/>
    <w:rsid w:val="00611818"/>
    <w:rsid w:val="00616223"/>
    <w:rsid w:val="00621E4F"/>
    <w:rsid w:val="00645F3B"/>
    <w:rsid w:val="00647F7D"/>
    <w:rsid w:val="00650CD7"/>
    <w:rsid w:val="006747D3"/>
    <w:rsid w:val="006812CB"/>
    <w:rsid w:val="0069309A"/>
    <w:rsid w:val="006937F8"/>
    <w:rsid w:val="006C73FD"/>
    <w:rsid w:val="006D144A"/>
    <w:rsid w:val="006D416E"/>
    <w:rsid w:val="00724871"/>
    <w:rsid w:val="00751B77"/>
    <w:rsid w:val="00777459"/>
    <w:rsid w:val="00790B54"/>
    <w:rsid w:val="008039F3"/>
    <w:rsid w:val="008117F4"/>
    <w:rsid w:val="00814979"/>
    <w:rsid w:val="00826388"/>
    <w:rsid w:val="00832A4E"/>
    <w:rsid w:val="0084255E"/>
    <w:rsid w:val="0084526E"/>
    <w:rsid w:val="00857604"/>
    <w:rsid w:val="0086767A"/>
    <w:rsid w:val="008861A7"/>
    <w:rsid w:val="00887CCC"/>
    <w:rsid w:val="008B0AF1"/>
    <w:rsid w:val="008B54CE"/>
    <w:rsid w:val="0090674E"/>
    <w:rsid w:val="00913252"/>
    <w:rsid w:val="009421BB"/>
    <w:rsid w:val="0094341C"/>
    <w:rsid w:val="00966A7D"/>
    <w:rsid w:val="00973B99"/>
    <w:rsid w:val="009B7E6B"/>
    <w:rsid w:val="00A276E4"/>
    <w:rsid w:val="00A52333"/>
    <w:rsid w:val="00A658D2"/>
    <w:rsid w:val="00A671DF"/>
    <w:rsid w:val="00A7024A"/>
    <w:rsid w:val="00A740EE"/>
    <w:rsid w:val="00AA68E0"/>
    <w:rsid w:val="00AC2B73"/>
    <w:rsid w:val="00AE31BB"/>
    <w:rsid w:val="00B05FB5"/>
    <w:rsid w:val="00B16838"/>
    <w:rsid w:val="00B21AF3"/>
    <w:rsid w:val="00B27B29"/>
    <w:rsid w:val="00B343B9"/>
    <w:rsid w:val="00B40737"/>
    <w:rsid w:val="00B43183"/>
    <w:rsid w:val="00B45902"/>
    <w:rsid w:val="00B50ADE"/>
    <w:rsid w:val="00B62951"/>
    <w:rsid w:val="00B94DD2"/>
    <w:rsid w:val="00B96DEA"/>
    <w:rsid w:val="00BA090F"/>
    <w:rsid w:val="00BB2DFA"/>
    <w:rsid w:val="00BC0E14"/>
    <w:rsid w:val="00C04730"/>
    <w:rsid w:val="00C40717"/>
    <w:rsid w:val="00C43B0A"/>
    <w:rsid w:val="00C90EFB"/>
    <w:rsid w:val="00CF4049"/>
    <w:rsid w:val="00D02103"/>
    <w:rsid w:val="00D04AC2"/>
    <w:rsid w:val="00D54083"/>
    <w:rsid w:val="00D63251"/>
    <w:rsid w:val="00D63DEF"/>
    <w:rsid w:val="00D6481C"/>
    <w:rsid w:val="00DB7F80"/>
    <w:rsid w:val="00DC2C95"/>
    <w:rsid w:val="00DE2243"/>
    <w:rsid w:val="00DE43F2"/>
    <w:rsid w:val="00E014B9"/>
    <w:rsid w:val="00E03CBA"/>
    <w:rsid w:val="00E079F0"/>
    <w:rsid w:val="00E2028E"/>
    <w:rsid w:val="00E25285"/>
    <w:rsid w:val="00E41908"/>
    <w:rsid w:val="00E6489E"/>
    <w:rsid w:val="00E73888"/>
    <w:rsid w:val="00E8308D"/>
    <w:rsid w:val="00EB06C2"/>
    <w:rsid w:val="00EB62AD"/>
    <w:rsid w:val="00EF04E6"/>
    <w:rsid w:val="00F22D29"/>
    <w:rsid w:val="00F24613"/>
    <w:rsid w:val="00F54E43"/>
    <w:rsid w:val="00F564AB"/>
    <w:rsid w:val="00F712E3"/>
    <w:rsid w:val="00F7593D"/>
    <w:rsid w:val="00F8325B"/>
    <w:rsid w:val="00FC230E"/>
    <w:rsid w:val="00FC4A7C"/>
    <w:rsid w:val="00FC6408"/>
    <w:rsid w:val="00FD3B50"/>
    <w:rsid w:val="00FE006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7"/>
        <o:r id="V:Rule3" type="connector" idref="#_x0000_s1026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7D"/>
  </w:style>
  <w:style w:type="paragraph" w:styleId="1">
    <w:name w:val="heading 1"/>
    <w:basedOn w:val="a"/>
    <w:next w:val="a"/>
    <w:link w:val="10"/>
    <w:uiPriority w:val="9"/>
    <w:qFormat/>
    <w:rsid w:val="00A6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C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21BB"/>
    <w:rPr>
      <w:color w:val="808080"/>
    </w:rPr>
  </w:style>
  <w:style w:type="paragraph" w:styleId="a7">
    <w:name w:val="Normal (Web)"/>
    <w:basedOn w:val="a"/>
    <w:uiPriority w:val="99"/>
    <w:unhideWhenUsed/>
    <w:rsid w:val="004C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64FB"/>
  </w:style>
  <w:style w:type="character" w:customStyle="1" w:styleId="underline">
    <w:name w:val="underline"/>
    <w:basedOn w:val="a0"/>
    <w:rsid w:val="00514371"/>
  </w:style>
  <w:style w:type="character" w:customStyle="1" w:styleId="30">
    <w:name w:val="Заголовок 3 Знак"/>
    <w:basedOn w:val="a0"/>
    <w:link w:val="3"/>
    <w:uiPriority w:val="9"/>
    <w:rsid w:val="005143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ybold">
    <w:name w:val="mybold"/>
    <w:basedOn w:val="a0"/>
    <w:rsid w:val="00514371"/>
  </w:style>
  <w:style w:type="character" w:customStyle="1" w:styleId="20">
    <w:name w:val="Заголовок 2 Знак"/>
    <w:basedOn w:val="a0"/>
    <w:link w:val="2"/>
    <w:uiPriority w:val="9"/>
    <w:semiHidden/>
    <w:rsid w:val="00514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a0"/>
    <w:rsid w:val="00514371"/>
  </w:style>
  <w:style w:type="character" w:customStyle="1" w:styleId="green">
    <w:name w:val="green"/>
    <w:basedOn w:val="a0"/>
    <w:rsid w:val="00514371"/>
  </w:style>
  <w:style w:type="paragraph" w:styleId="a8">
    <w:name w:val="List Paragraph"/>
    <w:basedOn w:val="a"/>
    <w:uiPriority w:val="34"/>
    <w:qFormat/>
    <w:rsid w:val="005030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B5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lsmt">
    <w:name w:val="clsmt"/>
    <w:basedOn w:val="a0"/>
    <w:rsid w:val="008B54CE"/>
  </w:style>
  <w:style w:type="paragraph" w:styleId="a9">
    <w:name w:val="header"/>
    <w:basedOn w:val="a"/>
    <w:link w:val="aa"/>
    <w:uiPriority w:val="99"/>
    <w:unhideWhenUsed/>
    <w:rsid w:val="0008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1D8"/>
  </w:style>
  <w:style w:type="paragraph" w:styleId="ab">
    <w:name w:val="footer"/>
    <w:basedOn w:val="a"/>
    <w:link w:val="ac"/>
    <w:uiPriority w:val="99"/>
    <w:unhideWhenUsed/>
    <w:rsid w:val="0008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1D8"/>
  </w:style>
  <w:style w:type="paragraph" w:styleId="ad">
    <w:name w:val="Title"/>
    <w:basedOn w:val="a"/>
    <w:next w:val="a"/>
    <w:link w:val="ae"/>
    <w:uiPriority w:val="10"/>
    <w:qFormat/>
    <w:rsid w:val="006D4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D4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6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281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09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720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E9FE-8285-4561-AD69-BE0AB90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лиева Розангуль</cp:lastModifiedBy>
  <cp:revision>69</cp:revision>
  <cp:lastPrinted>2017-12-27T09:38:00Z</cp:lastPrinted>
  <dcterms:created xsi:type="dcterms:W3CDTF">2016-03-28T04:50:00Z</dcterms:created>
  <dcterms:modified xsi:type="dcterms:W3CDTF">2017-12-27T09:40:00Z</dcterms:modified>
</cp:coreProperties>
</file>